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F0786C">
        <w:rPr>
          <w:b/>
          <w:color w:val="FF0000"/>
          <w:spacing w:val="52"/>
          <w:szCs w:val="28"/>
        </w:rPr>
        <w:t>832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294391">
        <w:rPr>
          <w:b/>
          <w:color w:val="FF0000"/>
          <w:spacing w:val="52"/>
          <w:szCs w:val="28"/>
        </w:rPr>
        <w:t>04</w:t>
      </w:r>
      <w:r w:rsidRPr="004B1A41">
        <w:rPr>
          <w:b/>
          <w:color w:val="FF0000"/>
          <w:spacing w:val="52"/>
          <w:szCs w:val="28"/>
        </w:rPr>
        <w:t>.</w:t>
      </w:r>
      <w:r w:rsidR="00F0786C">
        <w:rPr>
          <w:b/>
          <w:color w:val="FF0000"/>
          <w:spacing w:val="52"/>
          <w:szCs w:val="28"/>
        </w:rPr>
        <w:t>05</w:t>
      </w:r>
      <w:r w:rsidR="00B97795" w:rsidRPr="004B1A41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85154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85154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85154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E85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E85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E85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E85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E85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E85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E85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E85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85154" w:rsidRDefault="00E85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0786C">
        <w:rPr>
          <w:rFonts w:ascii="Times New Roman" w:hAnsi="Times New Roman" w:cs="Times New Roman"/>
          <w:b/>
          <w:color w:val="FF0000"/>
          <w:sz w:val="24"/>
          <w:szCs w:val="24"/>
        </w:rPr>
        <w:t>04.05.2022 № 1877</w:t>
      </w:r>
      <w:r w:rsidR="004120B8" w:rsidRPr="00A72958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786C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714B15">
        <w:rPr>
          <w:rFonts w:ascii="Times New Roman" w:hAnsi="Times New Roman" w:cs="Times New Roman"/>
          <w:sz w:val="24"/>
          <w:szCs w:val="24"/>
        </w:rPr>
        <w:t xml:space="preserve">– </w:t>
      </w:r>
      <w:r w:rsidR="00294391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0786C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5809C6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4437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F0786C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0786C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F0786C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4437C8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437C8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F0786C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4437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F0786C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14116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4116E" w:rsidRDefault="0014116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14116E" w:rsidRPr="0014116E" w:rsidRDefault="0014116E" w:rsidP="0014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14116E" w:rsidRPr="0014116E" w:rsidRDefault="0014116E" w:rsidP="00F66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нестровская</w:t>
            </w:r>
            <w:proofErr w:type="gramEnd"/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а</w:t>
            </w:r>
          </w:p>
        </w:tc>
        <w:tc>
          <w:tcPr>
            <w:tcW w:w="1560" w:type="dxa"/>
          </w:tcPr>
          <w:p w:rsidR="0014116E" w:rsidRPr="0014116E" w:rsidRDefault="0014116E" w:rsidP="001411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14116E" w:rsidRPr="0014116E" w:rsidRDefault="0014116E" w:rsidP="001411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 Пол -  цемент. Стены –  окрашенные, побеленные. Потолок - побеленный.</w:t>
            </w:r>
          </w:p>
          <w:p w:rsidR="0014116E" w:rsidRPr="00B5746B" w:rsidRDefault="0014116E" w:rsidP="001411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все системы инженерного обеспечения.</w:t>
            </w:r>
          </w:p>
        </w:tc>
        <w:tc>
          <w:tcPr>
            <w:tcW w:w="1417" w:type="dxa"/>
          </w:tcPr>
          <w:p w:rsidR="0014116E" w:rsidRPr="00B5746B" w:rsidRDefault="0014116E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116E" w:rsidRPr="00B5746B" w:rsidRDefault="0014116E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116E" w:rsidRPr="00B5746B" w:rsidRDefault="0014116E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14116E" w:rsidRPr="0014116E" w:rsidRDefault="0014116E" w:rsidP="00F66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4</w:t>
            </w:r>
          </w:p>
        </w:tc>
        <w:tc>
          <w:tcPr>
            <w:tcW w:w="1985" w:type="dxa"/>
            <w:vAlign w:val="center"/>
          </w:tcPr>
          <w:p w:rsidR="0014116E" w:rsidRPr="0014116E" w:rsidRDefault="0014116E" w:rsidP="00F66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0/2009-353 от 25.01.2010</w:t>
            </w:r>
          </w:p>
        </w:tc>
        <w:tc>
          <w:tcPr>
            <w:tcW w:w="1417" w:type="dxa"/>
            <w:vAlign w:val="center"/>
          </w:tcPr>
          <w:p w:rsidR="0014116E" w:rsidRPr="0014116E" w:rsidRDefault="0014116E" w:rsidP="00F66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47/22</w:t>
            </w:r>
          </w:p>
          <w:p w:rsidR="0014116E" w:rsidRPr="0014116E" w:rsidRDefault="0014116E" w:rsidP="00F66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1.01.2022                </w:t>
            </w:r>
          </w:p>
        </w:tc>
        <w:tc>
          <w:tcPr>
            <w:tcW w:w="1560" w:type="dxa"/>
            <w:vAlign w:val="center"/>
          </w:tcPr>
          <w:p w:rsidR="0014116E" w:rsidRPr="0014116E" w:rsidRDefault="0014116E" w:rsidP="00F66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617,60</w:t>
            </w:r>
          </w:p>
        </w:tc>
        <w:tc>
          <w:tcPr>
            <w:tcW w:w="992" w:type="dxa"/>
            <w:vAlign w:val="center"/>
          </w:tcPr>
          <w:p w:rsidR="0014116E" w:rsidRPr="00CC637C" w:rsidRDefault="0014116E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617,60</w:t>
            </w:r>
          </w:p>
        </w:tc>
        <w:tc>
          <w:tcPr>
            <w:tcW w:w="1276" w:type="dxa"/>
            <w:vAlign w:val="center"/>
          </w:tcPr>
          <w:p w:rsidR="0014116E" w:rsidRPr="00E82013" w:rsidRDefault="0014116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4116E" w:rsidRDefault="0014116E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116E" w:rsidRDefault="0014116E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116E" w:rsidRDefault="0014116E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116E" w:rsidRPr="00F77E55" w:rsidRDefault="0014116E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116E" w:rsidRDefault="0014116E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14116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4116E" w:rsidRPr="00E16E17" w:rsidRDefault="0014116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14116E" w:rsidRPr="0014116E" w:rsidRDefault="0014116E" w:rsidP="001411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 (подвал)</w:t>
            </w:r>
          </w:p>
        </w:tc>
        <w:tc>
          <w:tcPr>
            <w:tcW w:w="1559" w:type="dxa"/>
            <w:vAlign w:val="center"/>
          </w:tcPr>
          <w:p w:rsidR="0014116E" w:rsidRPr="0014116E" w:rsidRDefault="0014116E" w:rsidP="00F66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Гагарина, д. 16</w:t>
            </w:r>
          </w:p>
        </w:tc>
        <w:tc>
          <w:tcPr>
            <w:tcW w:w="1560" w:type="dxa"/>
          </w:tcPr>
          <w:p w:rsidR="0014116E" w:rsidRPr="0014116E" w:rsidRDefault="0014116E" w:rsidP="001411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14116E" w:rsidRPr="00B5746B" w:rsidRDefault="0014116E" w:rsidP="001411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через подъезд жилого дома. Пол -  бетонный. Стены –  окрашенные. </w:t>
            </w: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толок – побеленный. Имеются системы инженерного обеспечения</w:t>
            </w:r>
          </w:p>
        </w:tc>
        <w:tc>
          <w:tcPr>
            <w:tcW w:w="1417" w:type="dxa"/>
          </w:tcPr>
          <w:p w:rsidR="00046F84" w:rsidRPr="00046F84" w:rsidRDefault="00046F84" w:rsidP="004419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116E" w:rsidRPr="00B5746B" w:rsidRDefault="0014116E" w:rsidP="004419E7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14116E" w:rsidRPr="0014116E" w:rsidRDefault="0014116E" w:rsidP="00F66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985" w:type="dxa"/>
            <w:vAlign w:val="center"/>
          </w:tcPr>
          <w:p w:rsidR="0014116E" w:rsidRPr="0014116E" w:rsidRDefault="0014116E" w:rsidP="00F66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415/2007-353 от 21.12.2007</w:t>
            </w:r>
          </w:p>
        </w:tc>
        <w:tc>
          <w:tcPr>
            <w:tcW w:w="1417" w:type="dxa"/>
            <w:vAlign w:val="center"/>
          </w:tcPr>
          <w:p w:rsidR="0014116E" w:rsidRPr="0014116E" w:rsidRDefault="0014116E" w:rsidP="00F66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46/22</w:t>
            </w:r>
          </w:p>
          <w:p w:rsidR="0014116E" w:rsidRPr="0014116E" w:rsidRDefault="0014116E" w:rsidP="00F66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01.2022</w:t>
            </w: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1560" w:type="dxa"/>
            <w:vAlign w:val="center"/>
          </w:tcPr>
          <w:p w:rsidR="0014116E" w:rsidRPr="0014116E" w:rsidRDefault="0014116E" w:rsidP="00F66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464,00</w:t>
            </w:r>
          </w:p>
        </w:tc>
        <w:tc>
          <w:tcPr>
            <w:tcW w:w="992" w:type="dxa"/>
            <w:vAlign w:val="center"/>
          </w:tcPr>
          <w:p w:rsidR="0014116E" w:rsidRPr="00CC637C" w:rsidRDefault="0014116E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1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464,00</w:t>
            </w:r>
          </w:p>
        </w:tc>
        <w:tc>
          <w:tcPr>
            <w:tcW w:w="1276" w:type="dxa"/>
            <w:vAlign w:val="center"/>
          </w:tcPr>
          <w:p w:rsidR="0014116E" w:rsidRPr="00E82013" w:rsidRDefault="0014116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4116E" w:rsidRDefault="0014116E" w:rsidP="001752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D2213" w:rsidRPr="008D2213" w:rsidRDefault="008D2213" w:rsidP="001752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116E" w:rsidRDefault="0014116E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996D5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32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9C1DA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4</w:t>
      </w:r>
      <w:bookmarkStart w:id="0" w:name="_GoBack"/>
      <w:bookmarkEnd w:id="0"/>
      <w:r w:rsidR="00996D5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5</w:t>
      </w:r>
      <w:r w:rsidR="00650E3F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4A0E49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996D5D">
        <w:rPr>
          <w:rFonts w:ascii="Times New Roman" w:hAnsi="Times New Roman" w:cs="Times New Roman"/>
          <w:b/>
          <w:sz w:val="28"/>
          <w:szCs w:val="28"/>
          <w:u w:val="single"/>
        </w:rPr>
        <w:t>1877р от 04.05</w:t>
      </w:r>
      <w:r w:rsidR="00650E3F" w:rsidRPr="004A0E49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Pr="00DA1ADC">
        <w:rPr>
          <w:rFonts w:ascii="Times New Roman" w:hAnsi="Times New Roman" w:cs="Times New Roman"/>
          <w:b/>
          <w:sz w:val="24"/>
          <w:szCs w:val="24"/>
        </w:rPr>
        <w:t xml:space="preserve">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79" w:rsidRDefault="006B5979" w:rsidP="007427AF">
      <w:pPr>
        <w:spacing w:after="0" w:line="240" w:lineRule="auto"/>
      </w:pPr>
      <w:r>
        <w:separator/>
      </w:r>
    </w:p>
  </w:endnote>
  <w:endnote w:type="continuationSeparator" w:id="0">
    <w:p w:rsidR="006B5979" w:rsidRDefault="006B5979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79" w:rsidRDefault="006B5979" w:rsidP="007427AF">
      <w:pPr>
        <w:spacing w:after="0" w:line="240" w:lineRule="auto"/>
      </w:pPr>
      <w:r>
        <w:separator/>
      </w:r>
    </w:p>
  </w:footnote>
  <w:footnote w:type="continuationSeparator" w:id="0">
    <w:p w:rsidR="006B5979" w:rsidRDefault="006B5979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6B5979" w:rsidRDefault="006B597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DA8">
          <w:rPr>
            <w:noProof/>
          </w:rPr>
          <w:t>2</w:t>
        </w:r>
        <w:r>
          <w:fldChar w:fldCharType="end"/>
        </w:r>
      </w:p>
    </w:sdtContent>
  </w:sdt>
  <w:p w:rsidR="006B5979" w:rsidRPr="007427AF" w:rsidRDefault="006B5979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46F84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116E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391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4140"/>
    <w:rsid w:val="003A4F39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17476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32E6"/>
    <w:rsid w:val="008C1785"/>
    <w:rsid w:val="008C7ACF"/>
    <w:rsid w:val="008D0384"/>
    <w:rsid w:val="008D137C"/>
    <w:rsid w:val="008D2213"/>
    <w:rsid w:val="008D4B9F"/>
    <w:rsid w:val="008D7864"/>
    <w:rsid w:val="008E34D8"/>
    <w:rsid w:val="008E73DD"/>
    <w:rsid w:val="008F1038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6D5D"/>
    <w:rsid w:val="00997E8B"/>
    <w:rsid w:val="009A50BA"/>
    <w:rsid w:val="009B1C6E"/>
    <w:rsid w:val="009B6443"/>
    <w:rsid w:val="009C1DA8"/>
    <w:rsid w:val="009C34C8"/>
    <w:rsid w:val="009C66C6"/>
    <w:rsid w:val="009D196A"/>
    <w:rsid w:val="009D263D"/>
    <w:rsid w:val="009D479C"/>
    <w:rsid w:val="009D5905"/>
    <w:rsid w:val="009D7599"/>
    <w:rsid w:val="009E2E83"/>
    <w:rsid w:val="009F38FA"/>
    <w:rsid w:val="009F7C24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930D5"/>
    <w:rsid w:val="00C930E6"/>
    <w:rsid w:val="00C95262"/>
    <w:rsid w:val="00C95F95"/>
    <w:rsid w:val="00CA401D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3156B"/>
    <w:rsid w:val="00E340E8"/>
    <w:rsid w:val="00E358DB"/>
    <w:rsid w:val="00E3610C"/>
    <w:rsid w:val="00E45A35"/>
    <w:rsid w:val="00E46F3C"/>
    <w:rsid w:val="00E50037"/>
    <w:rsid w:val="00E52DA9"/>
    <w:rsid w:val="00E64ED2"/>
    <w:rsid w:val="00E671B4"/>
    <w:rsid w:val="00E752E2"/>
    <w:rsid w:val="00E80452"/>
    <w:rsid w:val="00E82013"/>
    <w:rsid w:val="00E84BC9"/>
    <w:rsid w:val="00E8512C"/>
    <w:rsid w:val="00E85154"/>
    <w:rsid w:val="00E87F47"/>
    <w:rsid w:val="00E96D8F"/>
    <w:rsid w:val="00EA1CD6"/>
    <w:rsid w:val="00EA283B"/>
    <w:rsid w:val="00EA47A3"/>
    <w:rsid w:val="00EA661A"/>
    <w:rsid w:val="00EB09F9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0786C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9D43F7-72BD-4E9C-9B1F-4682FB669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243DD-113B-4D5D-85AE-3E04A8A332CF}"/>
</file>

<file path=customXml/itemProps3.xml><?xml version="1.0" encoding="utf-8"?>
<ds:datastoreItem xmlns:ds="http://schemas.openxmlformats.org/officeDocument/2006/customXml" ds:itemID="{EC8A1584-381C-45CB-B111-7A9E90100316}"/>
</file>

<file path=customXml/itemProps4.xml><?xml version="1.0" encoding="utf-8"?>
<ds:datastoreItem xmlns:ds="http://schemas.openxmlformats.org/officeDocument/2006/customXml" ds:itemID="{7D774740-AD75-4C1B-9EA0-58E875AE3E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26</Pages>
  <Words>8674</Words>
  <Characters>4944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453</cp:revision>
  <cp:lastPrinted>2022-05-04T13:02:00Z</cp:lastPrinted>
  <dcterms:created xsi:type="dcterms:W3CDTF">2020-11-24T07:08:00Z</dcterms:created>
  <dcterms:modified xsi:type="dcterms:W3CDTF">2022-05-04T13:16:00Z</dcterms:modified>
</cp:coreProperties>
</file>